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87077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B13CEB" w:rsidRPr="00880D8B" w:rsidRDefault="00B13CEB" w:rsidP="000A431D">
      <w:pPr>
        <w:jc w:val="center"/>
        <w:rPr>
          <w:b/>
          <w:sz w:val="22"/>
          <w:szCs w:val="22"/>
        </w:rPr>
      </w:pPr>
    </w:p>
    <w:p w:rsidR="00D03B66" w:rsidRPr="00880D8B" w:rsidRDefault="00B13CEB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 SEMESTER 2</w:t>
      </w:r>
      <w:r w:rsidR="00CD4D50">
        <w:rPr>
          <w:b/>
          <w:bCs/>
          <w:sz w:val="22"/>
          <w:szCs w:val="22"/>
        </w:rPr>
        <w:t xml:space="preserve"> </w:t>
      </w:r>
      <w:r w:rsidR="001D07EE"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 w:rsidR="00CD4D50">
        <w:rPr>
          <w:b/>
          <w:bCs/>
          <w:sz w:val="22"/>
          <w:szCs w:val="22"/>
        </w:rPr>
        <w:t xml:space="preserve">BACHELOR OF </w:t>
      </w:r>
      <w:r w:rsidR="007A479E">
        <w:rPr>
          <w:b/>
          <w:bCs/>
          <w:sz w:val="22"/>
          <w:szCs w:val="22"/>
        </w:rPr>
        <w:t>MASS COMMUNICATION/JOURNALISM</w:t>
      </w:r>
    </w:p>
    <w:p w:rsidR="00904D28" w:rsidRPr="00880D8B" w:rsidRDefault="007A479E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C 2305/HSJ 23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SS COMMUNICATION RESEARCH</w:t>
      </w:r>
      <w:r w:rsidR="00C004B8">
        <w:rPr>
          <w:b/>
          <w:sz w:val="22"/>
          <w:szCs w:val="22"/>
        </w:rPr>
        <w:t xml:space="preserve"> 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ANSWER </w:t>
      </w:r>
      <w:r w:rsidR="007A479E">
        <w:t>QUESTION ONE AND ANY OTHER TWO</w:t>
      </w:r>
    </w:p>
    <w:p w:rsidR="00B13CEB" w:rsidRDefault="00B13CEB" w:rsidP="00480DBA"/>
    <w:p w:rsidR="00B13CEB" w:rsidRDefault="00B13CEB" w:rsidP="00480DBA">
      <w:r>
        <w:t xml:space="preserve">QUESTION ONE </w:t>
      </w:r>
    </w:p>
    <w:p w:rsidR="00B13CEB" w:rsidRDefault="00B13CEB" w:rsidP="00480DBA"/>
    <w:p w:rsidR="007A479E" w:rsidRDefault="007A479E" w:rsidP="007A479E">
      <w:pPr>
        <w:pStyle w:val="ListParagraph"/>
        <w:numPr>
          <w:ilvl w:val="0"/>
          <w:numId w:val="30"/>
        </w:numPr>
      </w:pPr>
      <w:r>
        <w:t>Explain the three classifications of hypotheses. (6 marks)</w:t>
      </w:r>
    </w:p>
    <w:p w:rsidR="007A479E" w:rsidRDefault="007A479E" w:rsidP="007A479E">
      <w:pPr>
        <w:pStyle w:val="ListParagraph"/>
        <w:numPr>
          <w:ilvl w:val="0"/>
          <w:numId w:val="30"/>
        </w:numPr>
      </w:pPr>
      <w:r>
        <w:t>Discuss in five points the importance of hypotheses in research (10 marks)</w:t>
      </w:r>
    </w:p>
    <w:p w:rsidR="007A479E" w:rsidRDefault="007A479E" w:rsidP="007A479E">
      <w:pPr>
        <w:pStyle w:val="ListParagraph"/>
        <w:numPr>
          <w:ilvl w:val="0"/>
          <w:numId w:val="30"/>
        </w:numPr>
      </w:pPr>
      <w:r>
        <w:t>Describe any five characteristics of a well stated research problem (10 marks)</w:t>
      </w:r>
    </w:p>
    <w:p w:rsidR="007A479E" w:rsidRDefault="007A479E" w:rsidP="007A479E">
      <w:pPr>
        <w:pStyle w:val="ListParagraph"/>
        <w:numPr>
          <w:ilvl w:val="0"/>
          <w:numId w:val="30"/>
        </w:numPr>
      </w:pPr>
      <w:r>
        <w:t>Explain the purpose of setting objectives in research (4 marks)</w:t>
      </w:r>
    </w:p>
    <w:p w:rsidR="007A479E" w:rsidRDefault="007A479E" w:rsidP="007A479E"/>
    <w:p w:rsidR="007A479E" w:rsidRDefault="007A479E" w:rsidP="007A479E">
      <w:r>
        <w:t xml:space="preserve">QUESTION TWO </w:t>
      </w:r>
    </w:p>
    <w:p w:rsidR="007A479E" w:rsidRDefault="007A479E" w:rsidP="007A479E"/>
    <w:p w:rsidR="007A479E" w:rsidRDefault="007A479E" w:rsidP="007A479E">
      <w:r>
        <w:t>Explain in detail the following sampling methods:</w:t>
      </w:r>
    </w:p>
    <w:p w:rsidR="007A479E" w:rsidRDefault="007A479E" w:rsidP="007A479E"/>
    <w:p w:rsidR="007A479E" w:rsidRDefault="007A479E" w:rsidP="007A479E">
      <w:pPr>
        <w:pStyle w:val="ListParagraph"/>
        <w:numPr>
          <w:ilvl w:val="0"/>
          <w:numId w:val="31"/>
        </w:numPr>
      </w:pPr>
      <w:r>
        <w:t>Probability sampling (10 marks)</w:t>
      </w:r>
    </w:p>
    <w:p w:rsidR="007A479E" w:rsidRDefault="007A479E" w:rsidP="007A479E">
      <w:pPr>
        <w:pStyle w:val="ListParagraph"/>
        <w:numPr>
          <w:ilvl w:val="0"/>
          <w:numId w:val="31"/>
        </w:numPr>
      </w:pPr>
      <w:r>
        <w:t>Non-probability sampling (10 marks)</w:t>
      </w:r>
    </w:p>
    <w:p w:rsidR="007A479E" w:rsidRDefault="007A479E" w:rsidP="007A479E"/>
    <w:p w:rsidR="007A479E" w:rsidRDefault="007A479E" w:rsidP="007A479E">
      <w:r>
        <w:t xml:space="preserve">QUESTION THREE </w:t>
      </w:r>
    </w:p>
    <w:p w:rsidR="007A479E" w:rsidRDefault="007A479E" w:rsidP="007A479E"/>
    <w:p w:rsidR="007A479E" w:rsidRDefault="007A479E" w:rsidP="007A479E">
      <w:pPr>
        <w:pStyle w:val="ListParagraph"/>
        <w:numPr>
          <w:ilvl w:val="0"/>
          <w:numId w:val="32"/>
        </w:numPr>
      </w:pPr>
      <w:r>
        <w:t>Explain the meaning of “research design” (3 marks)</w:t>
      </w:r>
    </w:p>
    <w:p w:rsidR="007A479E" w:rsidRDefault="007A479E" w:rsidP="007A479E">
      <w:pPr>
        <w:pStyle w:val="ListParagraph"/>
        <w:numPr>
          <w:ilvl w:val="0"/>
          <w:numId w:val="32"/>
        </w:numPr>
      </w:pPr>
      <w:r>
        <w:t>Describe the four major parts of research design (8 marks)</w:t>
      </w:r>
    </w:p>
    <w:p w:rsidR="007A479E" w:rsidRDefault="007A479E" w:rsidP="007A479E">
      <w:pPr>
        <w:pStyle w:val="ListParagraph"/>
        <w:numPr>
          <w:ilvl w:val="0"/>
          <w:numId w:val="32"/>
        </w:numPr>
      </w:pPr>
      <w:r>
        <w:t>Explain the three main types of research design (9 marks)</w:t>
      </w:r>
    </w:p>
    <w:p w:rsidR="007A479E" w:rsidRDefault="007A479E" w:rsidP="007A479E"/>
    <w:p w:rsidR="007A479E" w:rsidRDefault="007A479E" w:rsidP="007A479E">
      <w:r>
        <w:t xml:space="preserve">QUESTION FOUR </w:t>
      </w:r>
    </w:p>
    <w:p w:rsidR="007A479E" w:rsidRDefault="007A479E" w:rsidP="007A479E"/>
    <w:p w:rsidR="007A479E" w:rsidRDefault="007A479E" w:rsidP="007A479E">
      <w:pPr>
        <w:pStyle w:val="ListParagraph"/>
        <w:numPr>
          <w:ilvl w:val="0"/>
          <w:numId w:val="33"/>
        </w:numPr>
      </w:pPr>
      <w:r>
        <w:t>List any  ten rules that a researcher needs to follow when constructively questionnaires (10 marks)</w:t>
      </w:r>
    </w:p>
    <w:p w:rsidR="007A479E" w:rsidRDefault="007A479E" w:rsidP="007A479E">
      <w:pPr>
        <w:pStyle w:val="ListParagraph"/>
        <w:numPr>
          <w:ilvl w:val="0"/>
          <w:numId w:val="33"/>
        </w:numPr>
      </w:pPr>
      <w:r>
        <w:t>Explain any five guidelines for a researcher’s conduct during data collection (10 marks)</w:t>
      </w:r>
    </w:p>
    <w:p w:rsidR="007A479E" w:rsidRDefault="007A479E" w:rsidP="007A479E"/>
    <w:p w:rsidR="007A479E" w:rsidRDefault="007A479E" w:rsidP="007A479E">
      <w:r>
        <w:t xml:space="preserve">QUESTION FIVE </w:t>
      </w:r>
    </w:p>
    <w:p w:rsidR="007A479E" w:rsidRDefault="007A479E" w:rsidP="007A479E"/>
    <w:p w:rsidR="007A479E" w:rsidRDefault="007A479E" w:rsidP="007A479E">
      <w:r>
        <w:t>Explain any ten characteristics of a good research (20 marks)</w:t>
      </w:r>
      <w:bookmarkStart w:id="0" w:name="_GoBack"/>
      <w:bookmarkEnd w:id="0"/>
    </w:p>
    <w:sectPr w:rsidR="007A479E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37" w:rsidRDefault="001D5337" w:rsidP="00C902B4">
      <w:r>
        <w:separator/>
      </w:r>
    </w:p>
  </w:endnote>
  <w:endnote w:type="continuationSeparator" w:id="0">
    <w:p w:rsidR="001D5337" w:rsidRDefault="001D5337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37" w:rsidRDefault="001D5337" w:rsidP="00C902B4">
      <w:r>
        <w:separator/>
      </w:r>
    </w:p>
  </w:footnote>
  <w:footnote w:type="continuationSeparator" w:id="0">
    <w:p w:rsidR="001D5337" w:rsidRDefault="001D5337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5F70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70C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7BAE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A7DF0"/>
    <w:multiLevelType w:val="hybridMultilevel"/>
    <w:tmpl w:val="8B282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422"/>
    <w:multiLevelType w:val="hybridMultilevel"/>
    <w:tmpl w:val="ED00C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B5B1E"/>
    <w:multiLevelType w:val="hybridMultilevel"/>
    <w:tmpl w:val="99A84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D33A5"/>
    <w:multiLevelType w:val="hybridMultilevel"/>
    <w:tmpl w:val="3A0E7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133E6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6598"/>
    <w:multiLevelType w:val="hybridMultilevel"/>
    <w:tmpl w:val="54720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69C5"/>
    <w:multiLevelType w:val="hybridMultilevel"/>
    <w:tmpl w:val="DAEE7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35378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7"/>
  </w:num>
  <w:num w:numId="5">
    <w:abstractNumId w:val="9"/>
  </w:num>
  <w:num w:numId="6">
    <w:abstractNumId w:val="30"/>
  </w:num>
  <w:num w:numId="7">
    <w:abstractNumId w:val="28"/>
  </w:num>
  <w:num w:numId="8">
    <w:abstractNumId w:val="5"/>
  </w:num>
  <w:num w:numId="9">
    <w:abstractNumId w:val="20"/>
  </w:num>
  <w:num w:numId="10">
    <w:abstractNumId w:val="2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1"/>
  </w:num>
  <w:num w:numId="16">
    <w:abstractNumId w:val="1"/>
  </w:num>
  <w:num w:numId="17">
    <w:abstractNumId w:val="17"/>
  </w:num>
  <w:num w:numId="18">
    <w:abstractNumId w:val="25"/>
  </w:num>
  <w:num w:numId="19">
    <w:abstractNumId w:val="31"/>
  </w:num>
  <w:num w:numId="20">
    <w:abstractNumId w:val="18"/>
  </w:num>
  <w:num w:numId="21">
    <w:abstractNumId w:val="24"/>
  </w:num>
  <w:num w:numId="22">
    <w:abstractNumId w:val="14"/>
  </w:num>
  <w:num w:numId="23">
    <w:abstractNumId w:val="6"/>
  </w:num>
  <w:num w:numId="24">
    <w:abstractNumId w:val="4"/>
  </w:num>
  <w:num w:numId="25">
    <w:abstractNumId w:val="32"/>
  </w:num>
  <w:num w:numId="26">
    <w:abstractNumId w:val="23"/>
  </w:num>
  <w:num w:numId="27">
    <w:abstractNumId w:val="8"/>
  </w:num>
  <w:num w:numId="28">
    <w:abstractNumId w:val="15"/>
  </w:num>
  <w:num w:numId="29">
    <w:abstractNumId w:val="21"/>
  </w:num>
  <w:num w:numId="30">
    <w:abstractNumId w:val="12"/>
  </w:num>
  <w:num w:numId="31">
    <w:abstractNumId w:val="29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0A4A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337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0C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240FB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A479E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6854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6C41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2A40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3CEB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4B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6AC2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38DF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E6A20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0873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E6B4-FE39-4362-9513-6AE2938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4T10:01:00Z</dcterms:created>
  <dcterms:modified xsi:type="dcterms:W3CDTF">2019-06-24T10:11:00Z</dcterms:modified>
</cp:coreProperties>
</file>